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6444780"/>
        <w:placeholder>
          <w:docPart w:val="C5C14B42E26649BF96E210CF4BD24093"/>
        </w:placeholder>
        <w:text/>
      </w:sdtPr>
      <w:sdtEndPr/>
      <w:sdtContent>
        <w:p w14:paraId="617330CB" w14:textId="77777777" w:rsidR="00CE4D21" w:rsidRPr="00C62E0D" w:rsidRDefault="00CE4D21" w:rsidP="00C62E0D">
          <w:pPr>
            <w:pStyle w:val="Title"/>
          </w:pPr>
          <w:r w:rsidRPr="00C62E0D">
            <w:t>Enter title of PROPOSAL here</w:t>
          </w:r>
        </w:p>
      </w:sdtContent>
    </w:sdt>
    <w:p w14:paraId="1B23B7C3" w14:textId="7BBC7317" w:rsidR="00CE4D21" w:rsidRPr="004B3A60" w:rsidRDefault="00CE4D21" w:rsidP="00CE4D21">
      <w:pPr>
        <w:rPr>
          <w:rFonts w:asciiTheme="minorHAnsi" w:hAnsiTheme="minorHAnsi" w:cstheme="minorHAnsi"/>
        </w:rPr>
      </w:pPr>
      <w:r w:rsidRPr="004B3A60">
        <w:rPr>
          <w:rFonts w:asciiTheme="minorHAnsi" w:hAnsiTheme="minorHAnsi" w:cstheme="minorHAnsi"/>
          <w:b/>
        </w:rPr>
        <w:t>Origin:</w:t>
      </w:r>
      <w:r w:rsidRPr="004B3A6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  <w:color w:val="2B579A"/>
            <w:shd w:val="clear" w:color="auto" w:fill="E6E6E6"/>
          </w:rPr>
          <w:id w:val="-275489955"/>
          <w:placeholder>
            <w:docPart w:val="C5C14B42E26649BF96E210CF4BD24093"/>
          </w:placeholder>
          <w:text/>
        </w:sdtPr>
        <w:sdtEndPr/>
        <w:sdtContent>
          <w:r w:rsidR="005F7306">
            <w:rPr>
              <w:rFonts w:asciiTheme="minorHAnsi" w:hAnsiTheme="minorHAnsi" w:cstheme="minorHAnsi"/>
              <w:b/>
            </w:rPr>
            <w:t>Member,</w:t>
          </w:r>
          <w:r w:rsidRPr="004B3A60">
            <w:rPr>
              <w:rFonts w:asciiTheme="minorHAnsi" w:hAnsiTheme="minorHAnsi" w:cstheme="minorHAnsi"/>
              <w:b/>
            </w:rPr>
            <w:t xml:space="preserve"> </w:t>
          </w:r>
          <w:r w:rsidR="009763FC">
            <w:rPr>
              <w:rFonts w:asciiTheme="minorHAnsi" w:hAnsiTheme="minorHAnsi" w:cstheme="minorHAnsi"/>
              <w:b/>
            </w:rPr>
            <w:t>Division</w:t>
          </w:r>
          <w:r w:rsidR="009E1096">
            <w:rPr>
              <w:rFonts w:asciiTheme="minorHAnsi" w:hAnsiTheme="minorHAnsi" w:cstheme="minorHAnsi"/>
              <w:b/>
            </w:rPr>
            <w:t>/</w:t>
          </w:r>
          <w:r w:rsidRPr="004B3A60">
            <w:rPr>
              <w:rFonts w:asciiTheme="minorHAnsi" w:hAnsiTheme="minorHAnsi" w:cstheme="minorHAnsi"/>
              <w:b/>
            </w:rPr>
            <w:t>Committee</w:t>
          </w:r>
          <w:r w:rsidR="005F7306">
            <w:rPr>
              <w:rFonts w:asciiTheme="minorHAnsi" w:hAnsiTheme="minorHAnsi" w:cstheme="minorHAnsi"/>
              <w:b/>
            </w:rPr>
            <w:t xml:space="preserve">, </w:t>
          </w:r>
          <w:r w:rsidR="009E1096">
            <w:rPr>
              <w:rFonts w:asciiTheme="minorHAnsi" w:hAnsiTheme="minorHAnsi" w:cstheme="minorHAnsi"/>
              <w:b/>
            </w:rPr>
            <w:t>Community of Faith</w:t>
          </w:r>
          <w:r w:rsidR="005F7306">
            <w:rPr>
              <w:rFonts w:asciiTheme="minorHAnsi" w:hAnsiTheme="minorHAnsi" w:cstheme="minorHAnsi"/>
              <w:b/>
            </w:rPr>
            <w:t xml:space="preserve"> or Regional Council</w:t>
          </w:r>
        </w:sdtContent>
      </w:sdt>
    </w:p>
    <w:p w14:paraId="444D696A" w14:textId="77777777" w:rsidR="00CE7249" w:rsidRPr="004B3A60" w:rsidRDefault="00CE7249" w:rsidP="00CE7249">
      <w:pPr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68D1DC79" w14:textId="77777777" w:rsidR="006E7232" w:rsidRDefault="00CE7249" w:rsidP="008F5DE8">
      <w:pPr>
        <w:pStyle w:val="Heading2"/>
        <w:numPr>
          <w:ilvl w:val="0"/>
          <w:numId w:val="1"/>
        </w:numPr>
      </w:pPr>
      <w:r w:rsidRPr="004B3A60">
        <w:t xml:space="preserve">What is the issue? </w:t>
      </w:r>
    </w:p>
    <w:p w14:paraId="56040D69" w14:textId="77777777" w:rsidR="00CE7249" w:rsidRDefault="006E7232" w:rsidP="00CE7249">
      <w:pPr>
        <w:rPr>
          <w:rFonts w:asciiTheme="minorHAnsi" w:eastAsiaTheme="minorEastAsia" w:hAnsiTheme="minorHAnsi" w:cstheme="minorBidi"/>
          <w:iCs/>
          <w:color w:val="000000" w:themeColor="text1"/>
        </w:rPr>
      </w:pPr>
      <w:r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Description in broad terms. </w:t>
      </w:r>
      <w:r w:rsidR="00CE7249" w:rsidRPr="006E7232">
        <w:rPr>
          <w:rFonts w:asciiTheme="minorHAnsi" w:eastAsiaTheme="minorEastAsia" w:hAnsiTheme="minorHAnsi" w:cstheme="minorBidi"/>
          <w:iCs/>
          <w:color w:val="000000" w:themeColor="text1"/>
        </w:rPr>
        <w:t>We believe God/Jesus/Holy Spirit is calling us to</w:t>
      </w:r>
      <w:r w:rsidR="008F5DE8"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 </w:t>
      </w:r>
      <w:r w:rsidR="00CE7249" w:rsidRPr="006E7232">
        <w:rPr>
          <w:rFonts w:asciiTheme="minorHAnsi" w:eastAsiaTheme="minorEastAsia" w:hAnsiTheme="minorHAnsi" w:cstheme="minorBidi"/>
          <w:iCs/>
          <w:color w:val="000000" w:themeColor="text1"/>
        </w:rPr>
        <w:t>do something about…</w:t>
      </w:r>
      <w:r w:rsidR="008F5DE8"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 </w:t>
      </w:r>
      <w:r w:rsidR="5D7F1C97" w:rsidRPr="006E7232">
        <w:rPr>
          <w:rFonts w:asciiTheme="minorHAnsi" w:eastAsiaTheme="minorEastAsia" w:hAnsiTheme="minorHAnsi" w:cstheme="minorBidi"/>
          <w:iCs/>
          <w:color w:val="000000" w:themeColor="text1"/>
        </w:rPr>
        <w:t>/ engage</w:t>
      </w:r>
      <w:r w:rsidR="00CE7249"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 the topic of…</w:t>
      </w:r>
      <w:r w:rsidR="008F5DE8"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 </w:t>
      </w:r>
      <w:r w:rsidR="00CE7249" w:rsidRPr="006E7232">
        <w:rPr>
          <w:rFonts w:asciiTheme="minorHAnsi" w:eastAsiaTheme="minorEastAsia" w:hAnsiTheme="minorHAnsi" w:cstheme="minorBidi"/>
          <w:iCs/>
          <w:color w:val="000000" w:themeColor="text1"/>
        </w:rPr>
        <w:t>respond to the challenge of…</w:t>
      </w:r>
    </w:p>
    <w:p w14:paraId="74834DDB" w14:textId="77777777" w:rsidR="009763FC" w:rsidRPr="009763FC" w:rsidRDefault="009763FC" w:rsidP="00CE7249">
      <w:pPr>
        <w:rPr>
          <w:rFonts w:asciiTheme="minorHAnsi" w:eastAsiaTheme="minorEastAsia" w:hAnsiTheme="minorHAnsi" w:cstheme="minorBidi"/>
          <w:iCs/>
          <w:color w:val="000000" w:themeColor="text1"/>
        </w:rPr>
      </w:pPr>
    </w:p>
    <w:p w14:paraId="6C4ECD28" w14:textId="77777777" w:rsidR="00CE7249" w:rsidRPr="004B3A60" w:rsidRDefault="00CE7249" w:rsidP="008F5DE8">
      <w:pPr>
        <w:pStyle w:val="Heading2"/>
      </w:pPr>
      <w:r w:rsidRPr="004B3A60">
        <w:t>Why is this issue important?</w:t>
      </w:r>
    </w:p>
    <w:p w14:paraId="26216873" w14:textId="77777777" w:rsidR="00CE7249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 xml:space="preserve">e.g. </w:t>
      </w:r>
      <w:r w:rsidR="00CE7249"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are the key underlying theological, ecclesiological, missional, or justice issues?</w:t>
      </w:r>
    </w:p>
    <w:p w14:paraId="6AB0D36D" w14:textId="77777777" w:rsidR="00CE7249" w:rsidRPr="006E7232" w:rsidRDefault="00CE7249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is the history/background of this issue?</w:t>
      </w:r>
    </w:p>
    <w:p w14:paraId="1CABD9A9" w14:textId="77777777" w:rsidR="00CE4D21" w:rsidRPr="006E7232" w:rsidRDefault="00CE7249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are the principles informing this issue?</w:t>
      </w:r>
    </w:p>
    <w:p w14:paraId="07C9F2CD" w14:textId="77777777" w:rsidR="00CE4D21" w:rsidRPr="006E7232" w:rsidRDefault="00CE4D21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would be the implications of taking no action on this issue?</w:t>
      </w:r>
    </w:p>
    <w:p w14:paraId="6974641C" w14:textId="77777777" w:rsidR="00656AA7" w:rsidRPr="008F5DE8" w:rsidRDefault="00656AA7" w:rsidP="00656AA7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31316482" w14:textId="77777777" w:rsidR="00CE7249" w:rsidRPr="004B3A60" w:rsidRDefault="00CE7249" w:rsidP="008F5DE8">
      <w:pPr>
        <w:pBdr>
          <w:top w:val="single" w:sz="4" w:space="1" w:color="auto"/>
        </w:pBd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4EE99D00" w14:textId="77777777" w:rsidR="00CE7249" w:rsidRDefault="00CE7249" w:rsidP="008F5DE8">
      <w:pPr>
        <w:pStyle w:val="Heading2"/>
      </w:pPr>
      <w:r w:rsidRPr="004B3A60">
        <w:t xml:space="preserve">How might the </w:t>
      </w:r>
      <w:r w:rsidR="00CF2B5B">
        <w:t>Region</w:t>
      </w:r>
      <w:r w:rsidRPr="004B3A60">
        <w:t xml:space="preserve"> respond to the issue?</w:t>
      </w:r>
    </w:p>
    <w:p w14:paraId="7338F7AB" w14:textId="77777777" w:rsidR="008F5DE8" w:rsidRPr="008F5DE8" w:rsidRDefault="008F5DE8" w:rsidP="008F5DE8">
      <w:pPr>
        <w:rPr>
          <w:rFonts w:eastAsiaTheme="minorHAnsi"/>
        </w:rPr>
      </w:pPr>
    </w:p>
    <w:p w14:paraId="6B823FD3" w14:textId="77777777" w:rsidR="00CE7249" w:rsidRPr="008F5DE8" w:rsidRDefault="00CE7249" w:rsidP="008F5DE8">
      <w:pPr>
        <w:ind w:left="36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Name a possible response that the </w:t>
      </w:r>
      <w:r w:rsidR="00CF2B5B">
        <w:rPr>
          <w:rFonts w:asciiTheme="minorHAnsi" w:eastAsiaTheme="minorHAnsi" w:hAnsiTheme="minorHAnsi" w:cstheme="minorHAnsi"/>
          <w:b/>
          <w:color w:val="000000" w:themeColor="text1"/>
          <w:szCs w:val="24"/>
        </w:rPr>
        <w:t>Region</w:t>
      </w: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 might consider:  </w:t>
      </w:r>
    </w:p>
    <w:p w14:paraId="7ED76049" w14:textId="77777777" w:rsidR="00CE7249" w:rsidRPr="008F5DE8" w:rsidRDefault="00CE7249" w:rsidP="008F5DE8">
      <w:pPr>
        <w:ind w:left="36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2795BA3F" w14:textId="77777777" w:rsidR="00CE7249" w:rsidRPr="008F5DE8" w:rsidRDefault="00CE7249" w:rsidP="008F5DE8">
      <w:pPr>
        <w:numPr>
          <w:ilvl w:val="0"/>
          <w:numId w:val="3"/>
        </w:numPr>
        <w:ind w:left="108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Study/Discussion of the issue  </w:t>
      </w:r>
    </w:p>
    <w:p w14:paraId="3616C1C1" w14:textId="77777777" w:rsidR="00CE7249" w:rsidRPr="008F5DE8" w:rsidRDefault="00CE7249" w:rsidP="008F5DE8">
      <w:pPr>
        <w:ind w:left="108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2213CBCD" w14:textId="77777777" w:rsidR="00CE7249" w:rsidRPr="008F5DE8" w:rsidRDefault="00CE7249" w:rsidP="008F5DE8">
      <w:pPr>
        <w:numPr>
          <w:ilvl w:val="0"/>
          <w:numId w:val="3"/>
        </w:numPr>
        <w:ind w:left="108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>Action on the issue</w:t>
      </w:r>
      <w:r w:rsid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.  </w:t>
      </w: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>This could include:</w:t>
      </w:r>
    </w:p>
    <w:p w14:paraId="6C7E4446" w14:textId="77777777" w:rsidR="00CE7249" w:rsidRPr="008F5DE8" w:rsidRDefault="00CF2B5B" w:rsidP="008F5DE8">
      <w:pPr>
        <w:numPr>
          <w:ilvl w:val="0"/>
          <w:numId w:val="4"/>
        </w:numPr>
        <w:ind w:left="144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Region </w:t>
      </w:r>
      <w:r w:rsidR="00CE7249"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>directing that a policy/strategy be developed based on specified principles and parameters</w:t>
      </w:r>
    </w:p>
    <w:p w14:paraId="430E123D" w14:textId="77777777" w:rsidR="00CE7249" w:rsidRPr="008F5DE8" w:rsidRDefault="00CF2B5B" w:rsidP="6B57E2C4">
      <w:pPr>
        <w:numPr>
          <w:ilvl w:val="0"/>
          <w:numId w:val="4"/>
        </w:numPr>
        <w:ind w:left="144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Region</w:t>
      </w:r>
      <w:r w:rsidR="00CE7249" w:rsidRPr="6B57E2C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adopting a policy position/strategy</w:t>
      </w:r>
    </w:p>
    <w:p w14:paraId="0DDE7BB7" w14:textId="77777777" w:rsidR="26310E87" w:rsidRDefault="00CF2B5B" w:rsidP="6B57E2C4">
      <w:pPr>
        <w:numPr>
          <w:ilvl w:val="0"/>
          <w:numId w:val="4"/>
        </w:numPr>
        <w:ind w:left="1440"/>
        <w:rPr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Region</w:t>
      </w:r>
      <w:r w:rsidR="26310E87" w:rsidRPr="36D3A6D7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 </w:t>
      </w:r>
      <w:r w:rsidR="006E7232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d</w:t>
      </w:r>
      <w:r w:rsidR="26310E87" w:rsidRPr="36D3A6D7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irecting the 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Executive Minister</w:t>
      </w:r>
      <w:r w:rsidR="26310E87" w:rsidRPr="36D3A6D7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 </w:t>
      </w:r>
      <w:r w:rsidR="00D56CC9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or Executive </w:t>
      </w:r>
      <w:r w:rsidR="26310E87" w:rsidRPr="36D3A6D7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to act/operationalize</w:t>
      </w:r>
    </w:p>
    <w:p w14:paraId="2B3CCEE2" w14:textId="77777777" w:rsidR="00CE7249" w:rsidRPr="008F5DE8" w:rsidRDefault="00CF2B5B" w:rsidP="008F5DE8">
      <w:pPr>
        <w:numPr>
          <w:ilvl w:val="0"/>
          <w:numId w:val="4"/>
        </w:numPr>
        <w:ind w:left="144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4"/>
        </w:rPr>
        <w:t>Region</w:t>
      </w:r>
      <w:r w:rsidR="00CE7249"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 encouraging/suggesting action by congregations and other communities of faith on the issue</w:t>
      </w:r>
    </w:p>
    <w:p w14:paraId="56D97ECE" w14:textId="77777777" w:rsidR="00CE7249" w:rsidRPr="004B3A60" w:rsidRDefault="00CE7249" w:rsidP="008F5DE8">
      <w:pPr>
        <w:ind w:left="360"/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70E28258" w14:textId="77777777" w:rsidR="00CE7249" w:rsidRPr="004B3A60" w:rsidRDefault="00CE7249" w:rsidP="6B57E2C4">
      <w:pPr>
        <w:ind w:left="360"/>
        <w:rPr>
          <w:rFonts w:asciiTheme="minorHAnsi" w:eastAsiaTheme="minorEastAsia" w:hAnsiTheme="minorHAnsi" w:cstheme="minorBidi"/>
          <w:color w:val="000000" w:themeColor="text1"/>
        </w:rPr>
      </w:pP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Note to </w:t>
      </w:r>
      <w:r w:rsidR="460D741E" w:rsidRPr="36D3A6D7">
        <w:rPr>
          <w:rFonts w:asciiTheme="minorHAnsi" w:eastAsiaTheme="minorEastAsia" w:hAnsiTheme="minorHAnsi" w:cstheme="minorBidi"/>
          <w:color w:val="000000" w:themeColor="text1"/>
        </w:rPr>
        <w:t>3</w:t>
      </w: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.A: The </w:t>
      </w:r>
      <w:r w:rsidR="00CF2B5B">
        <w:rPr>
          <w:rFonts w:asciiTheme="minorHAnsi" w:eastAsiaTheme="minorEastAsia" w:hAnsiTheme="minorHAnsi" w:cstheme="minorBidi"/>
          <w:color w:val="000000" w:themeColor="text1"/>
        </w:rPr>
        <w:t>Regional</w:t>
      </w: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 Executive could be asked to have a conversation about a particular issue as an end in itself without making a policy decision or taking other action. </w:t>
      </w:r>
    </w:p>
    <w:p w14:paraId="3CAF5E2F" w14:textId="77777777" w:rsidR="00CE7249" w:rsidRPr="004B3A60" w:rsidRDefault="00CE7249" w:rsidP="008F5DE8">
      <w:pPr>
        <w:ind w:left="360"/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2EBD006D" w14:textId="77777777" w:rsidR="00CE7249" w:rsidRDefault="00CE7249" w:rsidP="6B57E2C4">
      <w:pPr>
        <w:ind w:left="360"/>
        <w:rPr>
          <w:rFonts w:asciiTheme="minorHAnsi" w:eastAsiaTheme="minorEastAsia" w:hAnsiTheme="minorHAnsi" w:cstheme="minorBidi"/>
          <w:color w:val="000000" w:themeColor="text1"/>
        </w:rPr>
      </w:pP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Note to </w:t>
      </w:r>
      <w:r w:rsidR="4EA1E122" w:rsidRPr="36D3A6D7">
        <w:rPr>
          <w:rFonts w:asciiTheme="minorHAnsi" w:eastAsiaTheme="minorEastAsia" w:hAnsiTheme="minorHAnsi" w:cstheme="minorBidi"/>
          <w:color w:val="000000" w:themeColor="text1"/>
        </w:rPr>
        <w:t>3</w:t>
      </w:r>
      <w:r w:rsidRPr="36D3A6D7">
        <w:rPr>
          <w:rFonts w:asciiTheme="minorHAnsi" w:eastAsiaTheme="minorEastAsia" w:hAnsiTheme="minorHAnsi" w:cstheme="minorBidi"/>
          <w:color w:val="000000" w:themeColor="text1"/>
        </w:rPr>
        <w:t>.B:  Suggestions for wording of a policy/strategy could be offered as possibilities for consideration in the decision-making process but not as expectations of a particular outcome.</w:t>
      </w:r>
    </w:p>
    <w:p w14:paraId="23C616CA" w14:textId="77777777" w:rsidR="008F5DE8" w:rsidRPr="004B3A60" w:rsidRDefault="008F5DE8" w:rsidP="008F5DE8">
      <w:pPr>
        <w:pBdr>
          <w:bottom w:val="single" w:sz="4" w:space="1" w:color="auto"/>
        </w:pBd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0164F7E9" w14:textId="77777777" w:rsidR="008F5DE8" w:rsidRDefault="008F5DE8" w:rsidP="008F5DE8">
      <w:pPr>
        <w:pStyle w:val="ListParagraph"/>
        <w:ind w:left="36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198765C9" w14:textId="77777777" w:rsidR="008F5DE8" w:rsidRPr="008F5DE8" w:rsidRDefault="008F5DE8" w:rsidP="008F5DE8">
      <w:pPr>
        <w:pStyle w:val="Heading2"/>
      </w:pPr>
      <w:r>
        <w:t>What will be the impact?</w:t>
      </w:r>
    </w:p>
    <w:p w14:paraId="7A589613" w14:textId="510AAB79" w:rsidR="008F5DE8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 xml:space="preserve">How does it align with the </w:t>
      </w:r>
      <w:r w:rsidR="0062159C">
        <w:rPr>
          <w:rFonts w:asciiTheme="minorHAnsi" w:eastAsiaTheme="minorHAnsi" w:hAnsiTheme="minorHAnsi" w:cstheme="minorHAnsi"/>
          <w:color w:val="000000" w:themeColor="text1"/>
          <w:szCs w:val="24"/>
        </w:rPr>
        <w:t>Regional priorities</w:t>
      </w:r>
      <w:r w:rsidR="009E1096">
        <w:rPr>
          <w:rFonts w:asciiTheme="minorHAnsi" w:eastAsiaTheme="minorHAnsi" w:hAnsiTheme="minorHAnsi" w:cstheme="minorHAnsi"/>
          <w:color w:val="000000" w:themeColor="text1"/>
          <w:szCs w:val="24"/>
        </w:rPr>
        <w:t>/</w:t>
      </w:r>
      <w:r w:rsidR="0062159C">
        <w:rPr>
          <w:rFonts w:asciiTheme="minorHAnsi" w:eastAsiaTheme="minorHAnsi" w:hAnsiTheme="minorHAnsi" w:cstheme="minorHAnsi"/>
          <w:color w:val="000000" w:themeColor="text1"/>
          <w:szCs w:val="24"/>
        </w:rPr>
        <w:t>v</w:t>
      </w:r>
      <w:r w:rsidR="009E1096">
        <w:rPr>
          <w:rFonts w:asciiTheme="minorHAnsi" w:eastAsiaTheme="minorHAnsi" w:hAnsiTheme="minorHAnsi" w:cstheme="minorHAnsi"/>
          <w:color w:val="000000" w:themeColor="text1"/>
          <w:szCs w:val="24"/>
        </w:rPr>
        <w:t>ision</w:t>
      </w: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?</w:t>
      </w:r>
    </w:p>
    <w:p w14:paraId="33825C3D" w14:textId="77777777" w:rsidR="008F5DE8" w:rsidRPr="00BC57B5" w:rsidRDefault="008F5DE8" w:rsidP="006E7232">
      <w:pPr>
        <w:rPr>
          <w:rFonts w:asciiTheme="minorHAnsi" w:eastAsiaTheme="minorHAnsi" w:hAnsiTheme="minorHAnsi" w:cstheme="minorHAnsi"/>
          <w:i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is the cost? Staff time + budget</w:t>
      </w:r>
      <w:r w:rsidR="00BC57B5">
        <w:rPr>
          <w:rFonts w:asciiTheme="minorHAnsi" w:eastAsiaTheme="minorHAnsi" w:hAnsiTheme="minorHAnsi" w:cstheme="minorHAnsi"/>
          <w:color w:val="000000" w:themeColor="text1"/>
          <w:szCs w:val="24"/>
        </w:rPr>
        <w:t xml:space="preserve"> (</w:t>
      </w:r>
      <w:r w:rsidR="00BC57B5" w:rsidRPr="00BC57B5">
        <w:rPr>
          <w:rFonts w:asciiTheme="minorHAnsi" w:eastAsiaTheme="minorHAnsi" w:hAnsiTheme="minorHAnsi" w:cstheme="minorHAnsi"/>
          <w:i/>
          <w:color w:val="000000" w:themeColor="text1"/>
          <w:szCs w:val="24"/>
        </w:rPr>
        <w:t xml:space="preserve">If the cost </w:t>
      </w:r>
      <w:r w:rsidR="00BC57B5">
        <w:rPr>
          <w:rFonts w:asciiTheme="minorHAnsi" w:eastAsiaTheme="minorHAnsi" w:hAnsiTheme="minorHAnsi" w:cstheme="minorHAnsi"/>
          <w:i/>
          <w:color w:val="000000" w:themeColor="text1"/>
          <w:szCs w:val="24"/>
        </w:rPr>
        <w:t>is estimated to</w:t>
      </w:r>
      <w:r w:rsidR="00BC57B5" w:rsidRPr="00BC57B5">
        <w:rPr>
          <w:rFonts w:asciiTheme="minorHAnsi" w:eastAsiaTheme="minorHAnsi" w:hAnsiTheme="minorHAnsi" w:cstheme="minorHAnsi"/>
          <w:i/>
          <w:color w:val="000000" w:themeColor="text1"/>
          <w:szCs w:val="24"/>
        </w:rPr>
        <w:t xml:space="preserve"> be over $10,000.00 the proposal will need to be referred to the Finance committee for review and affordability before being approved) </w:t>
      </w:r>
    </w:p>
    <w:p w14:paraId="2B195FA9" w14:textId="77777777" w:rsidR="008F5DE8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o will be impacted? How?</w:t>
      </w:r>
    </w:p>
    <w:p w14:paraId="0777A586" w14:textId="77777777" w:rsidR="008F5DE8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lastRenderedPageBreak/>
        <w:t>What are the risk management issues?</w:t>
      </w:r>
    </w:p>
    <w:p w14:paraId="1415B1F7" w14:textId="77777777" w:rsidR="008F5DE8" w:rsidRPr="006E7232" w:rsidRDefault="008F5DE8" w:rsidP="00C62E0D">
      <w:pPr>
        <w:tabs>
          <w:tab w:val="left" w:pos="7406"/>
        </w:tabs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1F59119F" w14:textId="77777777" w:rsidR="008D3E2A" w:rsidRPr="008F5DE8" w:rsidRDefault="008D3E2A" w:rsidP="008F5DE8">
      <w:pPr>
        <w:pStyle w:val="Heading2"/>
      </w:pPr>
      <w:r w:rsidRPr="008F5DE8">
        <w:t>How does this proposal help us live into the commitments on equity?</w:t>
      </w:r>
    </w:p>
    <w:p w14:paraId="3705BFC7" w14:textId="77777777" w:rsidR="00766804" w:rsidRPr="00766804" w:rsidRDefault="00766804" w:rsidP="00766804"/>
    <w:p w14:paraId="729B05EA" w14:textId="77777777" w:rsidR="00CE7249" w:rsidRPr="008F5DE8" w:rsidRDefault="00CE7249" w:rsidP="008F5DE8">
      <w:pPr>
        <w:pStyle w:val="Heading2"/>
      </w:pPr>
      <w:r w:rsidRPr="008F5DE8">
        <w:t xml:space="preserve">For the </w:t>
      </w:r>
      <w:r w:rsidR="005E6715" w:rsidRPr="008F5DE8">
        <w:t>body</w:t>
      </w:r>
      <w:r w:rsidRPr="008F5DE8">
        <w:t xml:space="preserve"> transmitting this proposal to the </w:t>
      </w:r>
      <w:r w:rsidR="00CF2B5B">
        <w:t>Region</w:t>
      </w:r>
      <w:r w:rsidRPr="008F5DE8">
        <w:t xml:space="preserve">: </w:t>
      </w:r>
    </w:p>
    <w:p w14:paraId="403ECCEE" w14:textId="77777777" w:rsidR="00CE7249" w:rsidRPr="004B3A60" w:rsidRDefault="00CE7249" w:rsidP="00BE7D00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4B3A60">
        <w:rPr>
          <w:rFonts w:asciiTheme="minorHAnsi" w:eastAsiaTheme="minorHAnsi" w:hAnsiTheme="minorHAnsi" w:cstheme="minorHAnsi"/>
          <w:color w:val="000000" w:themeColor="text1"/>
          <w:szCs w:val="24"/>
        </w:rPr>
        <w:t>Are there comments, affirmations, suggestions you would like to make with respect to this proposal?</w:t>
      </w:r>
    </w:p>
    <w:p w14:paraId="4448A818" w14:textId="77777777" w:rsidR="005E6715" w:rsidRPr="004B3A60" w:rsidRDefault="005E6715" w:rsidP="00BE7D00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32656E32" w14:textId="77777777" w:rsidR="004C76D1" w:rsidRDefault="004C76D1" w:rsidP="004C76D1">
      <w:pPr>
        <w:pStyle w:val="Heading2"/>
      </w:pPr>
      <w:r w:rsidRPr="000450C9">
        <w:t xml:space="preserve">Who will </w:t>
      </w:r>
      <w:r>
        <w:t>speak to t</w:t>
      </w:r>
      <w:r w:rsidRPr="000450C9">
        <w:t>his proposal on behalf of the originating body</w:t>
      </w:r>
      <w:r>
        <w:t>?</w:t>
      </w:r>
    </w:p>
    <w:p w14:paraId="784146F5" w14:textId="77777777" w:rsidR="003E1534" w:rsidRPr="004B3A60" w:rsidRDefault="003D5819">
      <w:pPr>
        <w:rPr>
          <w:rFonts w:asciiTheme="minorHAnsi" w:hAnsiTheme="minorHAnsi" w:cstheme="minorHAnsi"/>
          <w:szCs w:val="24"/>
        </w:rPr>
      </w:pPr>
    </w:p>
    <w:sectPr w:rsidR="003E1534" w:rsidRPr="004B3A60" w:rsidSect="00326764">
      <w:headerReference w:type="default" r:id="rId12"/>
      <w:footerReference w:type="default" r:id="rId13"/>
      <w:pgSz w:w="12240" w:h="15840" w:code="1"/>
      <w:pgMar w:top="1440" w:right="1440" w:bottom="1440" w:left="1440" w:header="1152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4C78" w14:textId="77777777" w:rsidR="003F4437" w:rsidRDefault="003F4437" w:rsidP="00326764">
      <w:r>
        <w:separator/>
      </w:r>
    </w:p>
  </w:endnote>
  <w:endnote w:type="continuationSeparator" w:id="0">
    <w:p w14:paraId="0EBE3B91" w14:textId="77777777" w:rsidR="003F4437" w:rsidRDefault="003F4437" w:rsidP="0032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381B" w14:textId="7363273C" w:rsidR="00326764" w:rsidRPr="004B3A60" w:rsidRDefault="00C62E0D" w:rsidP="00326764">
    <w:pPr>
      <w:pStyle w:val="Footer"/>
      <w:jc w:val="center"/>
      <w:rPr>
        <w:rFonts w:asciiTheme="minorHAnsi" w:hAnsiTheme="minorHAnsi" w:cstheme="minorHAnsi"/>
        <w:b/>
        <w:sz w:val="22"/>
        <w:szCs w:val="22"/>
      </w:rPr>
    </w:pPr>
    <w:r w:rsidRPr="006E7232">
      <w:rPr>
        <w:rFonts w:asciiTheme="minorHAnsi" w:hAnsiTheme="minorHAnsi" w:cstheme="minorHAnsi"/>
        <w:b/>
        <w:color w:val="2B579A"/>
        <w:sz w:val="22"/>
        <w:szCs w:val="22"/>
        <w:shd w:val="clear" w:color="auto" w:fill="E6E6E6"/>
      </w:rPr>
      <w:fldChar w:fldCharType="begin"/>
    </w:r>
    <w:r w:rsidRPr="006E7232">
      <w:rPr>
        <w:rFonts w:asciiTheme="minorHAnsi" w:hAnsiTheme="minorHAnsi" w:cstheme="minorHAnsi"/>
        <w:b/>
        <w:sz w:val="22"/>
        <w:szCs w:val="22"/>
      </w:rPr>
      <w:instrText xml:space="preserve"> TITLE   \* MERGEFORMAT </w:instrText>
    </w:r>
    <w:r w:rsidRPr="006E7232">
      <w:rPr>
        <w:rFonts w:asciiTheme="minorHAnsi" w:hAnsiTheme="minorHAnsi" w:cstheme="minorHAnsi"/>
        <w:b/>
        <w:color w:val="2B579A"/>
        <w:sz w:val="22"/>
        <w:szCs w:val="22"/>
        <w:shd w:val="clear" w:color="auto" w:fill="E6E6E6"/>
      </w:rPr>
      <w:fldChar w:fldCharType="end"/>
    </w:r>
    <w:r w:rsidR="004B3A60">
      <w:rPr>
        <w:rFonts w:asciiTheme="minorHAnsi" w:hAnsiTheme="minorHAnsi" w:cstheme="minorHAnsi"/>
        <w:b/>
        <w:sz w:val="22"/>
        <w:szCs w:val="22"/>
      </w:rPr>
      <w:t>-</w:t>
    </w:r>
    <w:r w:rsidR="00326764" w:rsidRPr="004B3A60">
      <w:rPr>
        <w:rFonts w:asciiTheme="minorHAnsi" w:hAnsiTheme="minorHAnsi" w:cstheme="minorHAnsi"/>
        <w:b/>
        <w:sz w:val="22"/>
        <w:szCs w:val="22"/>
      </w:rPr>
      <w:t xml:space="preserve"> </w:t>
    </w:r>
    <w:r w:rsidR="006E7232" w:rsidRPr="006E7232">
      <w:rPr>
        <w:rFonts w:asciiTheme="minorHAnsi" w:hAnsiTheme="minorHAnsi" w:cstheme="minorHAnsi"/>
        <w:b/>
        <w:sz w:val="22"/>
        <w:szCs w:val="22"/>
      </w:rPr>
      <w:t xml:space="preserve">Page </w:t>
    </w:r>
    <w:r w:rsidR="006E7232" w:rsidRPr="006E7232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6E7232" w:rsidRPr="006E7232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="006E7232" w:rsidRPr="006E7232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6E7232" w:rsidRPr="006E7232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="006E7232" w:rsidRPr="006E7232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6E7232" w:rsidRPr="006E7232">
      <w:rPr>
        <w:rFonts w:asciiTheme="minorHAnsi" w:hAnsiTheme="minorHAnsi" w:cstheme="minorHAnsi"/>
        <w:b/>
        <w:sz w:val="22"/>
        <w:szCs w:val="22"/>
      </w:rPr>
      <w:t xml:space="preserve"> of </w:t>
    </w:r>
    <w:r w:rsidR="006E7232" w:rsidRPr="006E7232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6E7232" w:rsidRPr="006E7232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="006E7232" w:rsidRPr="006E7232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6E7232" w:rsidRPr="006E7232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="006E7232" w:rsidRPr="006E7232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E035" w14:textId="77777777" w:rsidR="003F4437" w:rsidRDefault="003F4437" w:rsidP="00326764">
      <w:r>
        <w:separator/>
      </w:r>
    </w:p>
  </w:footnote>
  <w:footnote w:type="continuationSeparator" w:id="0">
    <w:p w14:paraId="1D288AD5" w14:textId="77777777" w:rsidR="003F4437" w:rsidRDefault="003F4437" w:rsidP="0032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A6F0" w14:textId="5CC90940" w:rsidR="00326764" w:rsidRPr="004B3A60" w:rsidRDefault="00CF2B5B" w:rsidP="00326764">
    <w:pPr>
      <w:pStyle w:val="Head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Regional Council</w:t>
    </w:r>
    <w:r w:rsidR="00326764" w:rsidRPr="004B3A60">
      <w:rPr>
        <w:rFonts w:ascii="Calibri" w:hAnsi="Calibri" w:cs="Calibri"/>
        <w:i/>
        <w:sz w:val="18"/>
        <w:szCs w:val="18"/>
      </w:rPr>
      <w:tab/>
    </w:r>
    <w:r w:rsidR="00326764" w:rsidRPr="004B3A60">
      <w:rPr>
        <w:rFonts w:ascii="Calibri" w:hAnsi="Calibri" w:cs="Calibri"/>
        <w:i/>
        <w:sz w:val="18"/>
        <w:szCs w:val="18"/>
      </w:rPr>
      <w:tab/>
    </w:r>
  </w:p>
  <w:p w14:paraId="553216A2" w14:textId="4D8F2399" w:rsidR="00726ACF" w:rsidRPr="004B3A60" w:rsidRDefault="002A55F8" w:rsidP="00326764">
    <w:pPr>
      <w:pStyle w:val="Head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March</w:t>
    </w:r>
    <w:r w:rsidR="00D56CC9">
      <w:rPr>
        <w:rFonts w:ascii="Calibri" w:hAnsi="Calibri" w:cs="Calibri"/>
        <w:i/>
        <w:sz w:val="18"/>
        <w:szCs w:val="18"/>
      </w:rPr>
      <w:t>, 202</w:t>
    </w:r>
    <w:r w:rsidR="00E0490B">
      <w:rPr>
        <w:rFonts w:ascii="Calibri" w:hAnsi="Calibri" w:cs="Calibri"/>
        <w:i/>
        <w:sz w:val="18"/>
        <w:szCs w:val="18"/>
      </w:rPr>
      <w:t>6</w:t>
    </w:r>
  </w:p>
  <w:p w14:paraId="7D9B2FB2" w14:textId="77777777" w:rsidR="00326764" w:rsidRPr="004B3A60" w:rsidRDefault="00326764" w:rsidP="00326764">
    <w:pPr>
      <w:pStyle w:val="Header"/>
      <w:rPr>
        <w:rFonts w:ascii="Calibri" w:hAnsi="Calibri" w:cs="Calibr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C2D"/>
    <w:multiLevelType w:val="hybridMultilevel"/>
    <w:tmpl w:val="81EA4CFA"/>
    <w:lvl w:ilvl="0" w:tplc="F5D445CE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C395A"/>
    <w:multiLevelType w:val="hybridMultilevel"/>
    <w:tmpl w:val="F7E495C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DA7EB5"/>
    <w:multiLevelType w:val="hybridMultilevel"/>
    <w:tmpl w:val="082CF6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0B52B4"/>
    <w:multiLevelType w:val="hybridMultilevel"/>
    <w:tmpl w:val="018EDB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49"/>
    <w:rsid w:val="00012260"/>
    <w:rsid w:val="002A55F8"/>
    <w:rsid w:val="00322AF7"/>
    <w:rsid w:val="00326764"/>
    <w:rsid w:val="003D5819"/>
    <w:rsid w:val="003F4437"/>
    <w:rsid w:val="00450B70"/>
    <w:rsid w:val="004B3A60"/>
    <w:rsid w:val="004B7C8C"/>
    <w:rsid w:val="004C76D1"/>
    <w:rsid w:val="00580323"/>
    <w:rsid w:val="005E6715"/>
    <w:rsid w:val="005F7306"/>
    <w:rsid w:val="0062159C"/>
    <w:rsid w:val="00656AA7"/>
    <w:rsid w:val="00660736"/>
    <w:rsid w:val="00691263"/>
    <w:rsid w:val="006B31AD"/>
    <w:rsid w:val="006C494E"/>
    <w:rsid w:val="006E7232"/>
    <w:rsid w:val="00726ACF"/>
    <w:rsid w:val="007579CE"/>
    <w:rsid w:val="00766804"/>
    <w:rsid w:val="008067AF"/>
    <w:rsid w:val="00813935"/>
    <w:rsid w:val="008D3E2A"/>
    <w:rsid w:val="008F5DE8"/>
    <w:rsid w:val="009763FC"/>
    <w:rsid w:val="009B2BB2"/>
    <w:rsid w:val="009B6F4B"/>
    <w:rsid w:val="009E1096"/>
    <w:rsid w:val="00A8711A"/>
    <w:rsid w:val="00AD2461"/>
    <w:rsid w:val="00B22AE9"/>
    <w:rsid w:val="00BC57B5"/>
    <w:rsid w:val="00BE587C"/>
    <w:rsid w:val="00BE7D00"/>
    <w:rsid w:val="00C56534"/>
    <w:rsid w:val="00C61C25"/>
    <w:rsid w:val="00C62E0D"/>
    <w:rsid w:val="00C67D1E"/>
    <w:rsid w:val="00C74CBC"/>
    <w:rsid w:val="00CE4D21"/>
    <w:rsid w:val="00CE7249"/>
    <w:rsid w:val="00CF2B5B"/>
    <w:rsid w:val="00D56CC9"/>
    <w:rsid w:val="00D84219"/>
    <w:rsid w:val="00E0490B"/>
    <w:rsid w:val="00E34B25"/>
    <w:rsid w:val="00EC0B9B"/>
    <w:rsid w:val="0E85257E"/>
    <w:rsid w:val="15F9C448"/>
    <w:rsid w:val="22268BDA"/>
    <w:rsid w:val="26310E87"/>
    <w:rsid w:val="333060C9"/>
    <w:rsid w:val="36D3A6D7"/>
    <w:rsid w:val="38802A7B"/>
    <w:rsid w:val="460D741E"/>
    <w:rsid w:val="4EA1E122"/>
    <w:rsid w:val="542B76BF"/>
    <w:rsid w:val="55C74720"/>
    <w:rsid w:val="5D7F1C97"/>
    <w:rsid w:val="6B57E2C4"/>
    <w:rsid w:val="6C549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27B60"/>
  <w15:chartTrackingRefBased/>
  <w15:docId w15:val="{4C087C3E-A912-4E17-9ED2-8F17057C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49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E4D21"/>
    <w:pPr>
      <w:keepNext/>
      <w:tabs>
        <w:tab w:val="left" w:pos="1008"/>
      </w:tabs>
      <w:ind w:left="1008" w:hanging="1008"/>
      <w:outlineLvl w:val="0"/>
    </w:pPr>
    <w:rPr>
      <w:rFonts w:ascii="Times" w:hAnsi="Times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E8"/>
    <w:pPr>
      <w:numPr>
        <w:numId w:val="5"/>
      </w:numPr>
      <w:outlineLvl w:val="1"/>
    </w:pPr>
    <w:rPr>
      <w:rFonts w:asciiTheme="minorHAnsi" w:eastAsiaTheme="minorHAnsi" w:hAnsiTheme="minorHAnsi" w:cstheme="minorHAns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764"/>
    <w:rPr>
      <w:rFonts w:ascii="Times New Roman" w:eastAsia="Times New Roman" w:hAnsi="Times New Roman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6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764"/>
    <w:rPr>
      <w:rFonts w:ascii="Times New Roman" w:eastAsia="Times New Roman" w:hAnsi="Times New Roman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CE4D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4D21"/>
    <w:rPr>
      <w:rFonts w:ascii="Times" w:eastAsia="Times New Roman" w:hAnsi="Times" w:cs="Arial"/>
      <w:b/>
      <w:bCs/>
      <w:caps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3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5DE8"/>
    <w:rPr>
      <w:rFonts w:cstheme="minorHAns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E0D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C62E0D"/>
    <w:rPr>
      <w:rFonts w:asciiTheme="minorHAnsi" w:hAnsiTheme="minorHAnsi" w:cstheme="minorHAnsi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62E0D"/>
    <w:rPr>
      <w:rFonts w:eastAsia="Times New Roman" w:cstheme="minorHAnsi"/>
      <w:b/>
      <w:bCs/>
      <w:caps/>
      <w:sz w:val="28"/>
      <w:szCs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14B42E26649BF96E210CF4BD2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B14A-193B-4A63-BA45-38CF9472DB67}"/>
      </w:docPartPr>
      <w:docPartBody>
        <w:p w:rsidR="00BA5B8A" w:rsidRDefault="00450B70" w:rsidP="00450B70">
          <w:pPr>
            <w:pStyle w:val="C5C14B42E26649BF96E210CF4BD24093"/>
          </w:pPr>
          <w:r w:rsidRPr="00B262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70"/>
    <w:rsid w:val="000552FD"/>
    <w:rsid w:val="000E5D0B"/>
    <w:rsid w:val="002500B7"/>
    <w:rsid w:val="00450B70"/>
    <w:rsid w:val="0046452F"/>
    <w:rsid w:val="005D31D2"/>
    <w:rsid w:val="00726CEF"/>
    <w:rsid w:val="00AC3E78"/>
    <w:rsid w:val="00B946BE"/>
    <w:rsid w:val="00BA5B8A"/>
    <w:rsid w:val="00C2044D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52F"/>
    <w:rPr>
      <w:color w:val="808080"/>
    </w:rPr>
  </w:style>
  <w:style w:type="paragraph" w:customStyle="1" w:styleId="C5C14B42E26649BF96E210CF4BD24093">
    <w:name w:val="C5C14B42E26649BF96E210CF4BD24093"/>
    <w:rsid w:val="00450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ittees" ma:contentTypeID="0x0101007F0447A8E6C16F40A99E2D6A3630B068030600389464C4ADAE344BB52651894545B137" ma:contentTypeVersion="28" ma:contentTypeDescription="UCC Custom CT" ma:contentTypeScope="" ma:versionID="c7307359e1cd37b13f3439641f3de61d">
  <xsd:schema xmlns:xsd="http://www.w3.org/2001/XMLSchema" xmlns:xs="http://www.w3.org/2001/XMLSchema" xmlns:p="http://schemas.microsoft.com/office/2006/metadata/properties" xmlns:ns2="eb6d8c5d-5b31-4807-8756-a31b61bec20d" xmlns:ns3="e5f03109-eaef-40e9-bd8c-c4c6d989c3bb" xmlns:ns4="966a5a48-f6f4-48a6-8bb3-383178cef5cf" targetNamespace="http://schemas.microsoft.com/office/2006/metadata/properties" ma:root="true" ma:fieldsID="cf276267f6e69c4ee730f1ae3760e6de" ns2:_="" ns3:_="" ns4:_="">
    <xsd:import namespace="eb6d8c5d-5b31-4807-8756-a31b61bec20d"/>
    <xsd:import namespace="e5f03109-eaef-40e9-bd8c-c4c6d989c3bb"/>
    <xsd:import namespace="966a5a48-f6f4-48a6-8bb3-383178cef5cf"/>
    <xsd:element name="properties">
      <xsd:complexType>
        <xsd:sequence>
          <xsd:element name="documentManagement">
            <xsd:complexType>
              <xsd:all>
                <xsd:element ref="ns2:i6f2cb5525bb4939af72cb97a4f89ecd" minOccurs="0"/>
                <xsd:element ref="ns2:TaxCatchAll" minOccurs="0"/>
                <xsd:element ref="ns2:TaxCatchAllLabel" minOccurs="0"/>
                <xsd:element ref="ns2:uccTrueDocumentDate" minOccurs="0"/>
                <xsd:element ref="ns2:m878ec015a4f4b73a9ca52baf1f7d80f" minOccurs="0"/>
                <xsd:element ref="ns2:e7a2213cd6994bb591e363ef1cc0e9f0" minOccurs="0"/>
                <xsd:element ref="ns2:LegacyPath" minOccurs="0"/>
                <xsd:element ref="ns2:Meeting_x0020_Start_x0020_Date" minOccurs="0"/>
                <xsd:element ref="ns3:MediaServiceMetadata" minOccurs="0"/>
                <xsd:element ref="ns3:MediaServiceFastMetadata" minOccurs="0"/>
                <xsd:element ref="ns3:Community_x0020_of_x0020_Faith" minOccurs="0"/>
                <xsd:element ref="ns3:GoverningBody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Committee_x0020_Document_x0020_Statu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i6f2cb5525bb4939af72cb97a4f89ecd" ma:index="8" nillable="true" ma:taxonomy="true" ma:internalName="i6f2cb5525bb4939af72cb97a4f89ecd" ma:taxonomyFieldName="uccDocumentType" ma:displayName="Document Type" ma:readOnly="false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5db0615-5abe-45f1-a4c6-dc0a65982265}" ma:internalName="TaxCatchAll" ma:showField="CatchAllData" ma:web="966a5a48-f6f4-48a6-8bb3-383178cef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5db0615-5abe-45f1-a4c6-dc0a65982265}" ma:internalName="TaxCatchAllLabel" ma:readOnly="true" ma:showField="CatchAllDataLabel" ma:web="966a5a48-f6f4-48a6-8bb3-383178cef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cTrueDocumentDate" ma:index="12" nillable="true" ma:displayName="True Document Date" ma:default="[today]" ma:format="DateOnly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readOnly="false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readOnly="false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cyPath" ma:index="17" nillable="true" ma:displayName="Legacy Path" ma:internalName="LegacyPath" ma:readOnly="false">
      <xsd:simpleType>
        <xsd:restriction base="dms:Note">
          <xsd:maxLength value="255"/>
        </xsd:restriction>
      </xsd:simpleType>
    </xsd:element>
    <xsd:element name="Meeting_x0020_Start_x0020_Date" ma:index="18" nillable="true" ma:displayName="Meeting Start Date" ma:format="DateOnly" ma:internalName="Meeting_x0020_Start_x0020_Date" ma:readOnly="false">
      <xsd:simpleType>
        <xsd:restriction base="dms:DateTime"/>
      </xsd:simpleType>
    </xsd:element>
    <xsd:element name="Committee_x0020_Document_x0020_Status" ma:index="34" nillable="true" ma:displayName="Committee Document Status" ma:default="Draft" ma:format="Dropdown" ma:internalName="Committee_x0020_Document_x0020_Status" ma:readOnly="false">
      <xsd:simpleType>
        <xsd:restriction base="dms:Choice">
          <xsd:enumeration value="Draft"/>
          <xsd:enumeration value="Pending Review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3109-eaef-40e9-bd8c-c4c6d989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Community_x0020_of_x0020_Faith" ma:index="21" nillable="true" ma:displayName="Community of Faith" ma:list="{6dace46c-654c-4fff-9b8e-4804186611b6}" ma:internalName="Community_x0020_of_x0020_Faith" ma:showField="Title">
      <xsd:simpleType>
        <xsd:restriction base="dms:Lookup"/>
      </xsd:simpleType>
    </xsd:element>
    <xsd:element name="GoverningBody" ma:index="22" nillable="true" ma:displayName="Governing Body" ma:description="Governance committee, network, working group or task group that meets within the Regional Council" ma:format="Dropdown" ma:internalName="GoverningBody" ma:readOnly="false">
      <xsd:simpleType>
        <xsd:restriction base="dms:Choice">
          <xsd:enumeration value="General Meeting"/>
          <xsd:enumeration value="Choice 2"/>
          <xsd:enumeration value="Choice 3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3c940ca1-5ff5-4c12-9ecd-e33ede4a8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5a48-f6f4-48a6-8bb3-383178cef5c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ty_x0020_of_x0020_Faith xmlns="e5f03109-eaef-40e9-bd8c-c4c6d989c3bb" xsi:nil="true"/>
    <GoverningBody xmlns="e5f03109-eaef-40e9-bd8c-c4c6d989c3bb" xsi:nil="true"/>
    <lcf76f155ced4ddcb4097134ff3c332f xmlns="e5f03109-eaef-40e9-bd8c-c4c6d989c3bb">
      <Terms xmlns="http://schemas.microsoft.com/office/infopath/2007/PartnerControls"/>
    </lcf76f155ced4ddcb4097134ff3c332f>
    <uccTrueDocumentDate xmlns="eb6d8c5d-5b31-4807-8756-a31b61bec20d">2020-02-28T20:07:00+00:00</uccTrueDocumentDate>
    <TaxCatchAll xmlns="eb6d8c5d-5b31-4807-8756-a31b61bec20d" xsi:nil="true"/>
    <Committee_x0020_Document_x0020_Status xmlns="eb6d8c5d-5b31-4807-8756-a31b61bec20d">Draft</Committee_x0020_Document_x0020_Status>
    <m878ec015a4f4b73a9ca52baf1f7d80f xmlns="eb6d8c5d-5b31-4807-8756-a31b61bec20d">
      <Terms xmlns="http://schemas.microsoft.com/office/infopath/2007/PartnerControls"/>
    </m878ec015a4f4b73a9ca52baf1f7d80f>
    <LegacyPath xmlns="eb6d8c5d-5b31-4807-8756-a31b61bec20d" xsi:nil="true"/>
    <Meeting_x0020_Start_x0020_Date xmlns="eb6d8c5d-5b31-4807-8756-a31b61bec20d" xsi:nil="true"/>
    <i6f2cb5525bb4939af72cb97a4f89ecd xmlns="eb6d8c5d-5b31-4807-8756-a31b61bec20d">
      <Terms xmlns="http://schemas.microsoft.com/office/infopath/2007/PartnerControls"/>
    </i6f2cb5525bb4939af72cb97a4f89ecd>
    <e7a2213cd6994bb591e363ef1cc0e9f0 xmlns="eb6d8c5d-5b31-4807-8756-a31b61bec20d">
      <Terms xmlns="http://schemas.microsoft.com/office/infopath/2007/PartnerControls"/>
    </e7a2213cd6994bb591e363ef1cc0e9f0>
  </documentManagement>
</p:properties>
</file>

<file path=customXml/item3.xml><?xml version="1.0" encoding="utf-8"?>
<?mso-contentType ?>
<SharedContentType xmlns="Microsoft.SharePoint.Taxonomy.ContentTypeSync" SourceId="3c940ca1-5ff5-4c12-9ecd-e33ede4a829f" ContentTypeId="0x0101007F0447A8E6C16F40A99E2D6A3630B068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9594D-60C5-43F1-9EF5-C865CCBBA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d8c5d-5b31-4807-8756-a31b61bec20d"/>
    <ds:schemaRef ds:uri="e5f03109-eaef-40e9-bd8c-c4c6d989c3bb"/>
    <ds:schemaRef ds:uri="966a5a48-f6f4-48a6-8bb3-383178cef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628F5-DF5D-4775-8EA4-307C7E182AE3}">
  <ds:schemaRefs>
    <ds:schemaRef ds:uri="http://schemas.microsoft.com/office/2006/metadata/properties"/>
    <ds:schemaRef ds:uri="http://schemas.microsoft.com/office/infopath/2007/PartnerControls"/>
    <ds:schemaRef ds:uri="e5f03109-eaef-40e9-bd8c-c4c6d989c3bb"/>
    <ds:schemaRef ds:uri="eb6d8c5d-5b31-4807-8756-a31b61bec20d"/>
  </ds:schemaRefs>
</ds:datastoreItem>
</file>

<file path=customXml/itemProps3.xml><?xml version="1.0" encoding="utf-8"?>
<ds:datastoreItem xmlns:ds="http://schemas.openxmlformats.org/officeDocument/2006/customXml" ds:itemID="{135C3CC5-3AB9-4BAF-ADF3-A1A73E6AADB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BF909D1-7F48-48A6-823C-B3EC0F4A27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6DE434-52EB-4608-A429-5528F76D8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Enter title of PROPOSAL here&gt;</vt:lpstr>
      <vt:lpstr>    What is the issue? </vt:lpstr>
      <vt:lpstr>    Why is this issue important?</vt:lpstr>
      <vt:lpstr>    How might the Region respond to the issue?</vt:lpstr>
      <vt:lpstr>    What will be the impact?</vt:lpstr>
      <vt:lpstr>    How does this proposal help us live into the commitments on equity?</vt:lpstr>
      <vt:lpstr>    Who will speak to this proposal on behalf of the originating body?</vt:lpstr>
      <vt:lpstr>    For the body transmitting this proposal to the Region: 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Shirley</dc:creator>
  <cp:keywords/>
  <dc:description/>
  <cp:lastModifiedBy>Jennifer Taylor</cp:lastModifiedBy>
  <cp:revision>2</cp:revision>
  <cp:lastPrinted>2024-03-28T17:04:00Z</cp:lastPrinted>
  <dcterms:created xsi:type="dcterms:W3CDTF">2026-03-13T13:59:00Z</dcterms:created>
  <dcterms:modified xsi:type="dcterms:W3CDTF">2026-03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447A8E6C16F40A99E2D6A3630B068030600389464C4ADAE344BB52651894545B137</vt:lpwstr>
  </property>
  <property fmtid="{D5CDD505-2E9C-101B-9397-08002B2CF9AE}" pid="3" name="UCCMonth">
    <vt:lpwstr/>
  </property>
  <property fmtid="{D5CDD505-2E9C-101B-9397-08002B2CF9AE}" pid="4" name="uccDocumentType">
    <vt:lpwstr/>
  </property>
  <property fmtid="{D5CDD505-2E9C-101B-9397-08002B2CF9AE}" pid="5" name="UCCYear">
    <vt:lpwstr/>
  </property>
  <property fmtid="{D5CDD505-2E9C-101B-9397-08002B2CF9AE}" pid="6" name="uccTrueDocumentDate">
    <vt:filetime>2020-02-28T20:07:00Z</vt:filetime>
  </property>
</Properties>
</file>